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2E" w:rsidRDefault="00B47EE4" w:rsidP="00076C2E">
      <w:pPr>
        <w:jc w:val="center"/>
        <w:rPr>
          <w:u w:val="single"/>
        </w:rPr>
      </w:pPr>
      <w:r>
        <w:rPr>
          <w:u w:val="single"/>
        </w:rPr>
        <w:t>I</w:t>
      </w:r>
      <w:r w:rsidR="00041AE6">
        <w:rPr>
          <w:u w:val="single"/>
        </w:rPr>
        <w:t>ssues/C</w:t>
      </w:r>
      <w:r w:rsidR="00041AE6" w:rsidRPr="00041AE6">
        <w:rPr>
          <w:u w:val="single"/>
        </w:rPr>
        <w:t>oncerns</w:t>
      </w:r>
      <w:r w:rsidR="00D65B29">
        <w:rPr>
          <w:u w:val="single"/>
        </w:rPr>
        <w:t xml:space="preserve"> </w:t>
      </w:r>
      <w:r>
        <w:rPr>
          <w:u w:val="single"/>
        </w:rPr>
        <w:t xml:space="preserve">for which </w:t>
      </w:r>
      <w:r w:rsidR="00041AE6">
        <w:rPr>
          <w:u w:val="single"/>
        </w:rPr>
        <w:t xml:space="preserve">Circles </w:t>
      </w:r>
      <w:r>
        <w:rPr>
          <w:u w:val="single"/>
        </w:rPr>
        <w:t xml:space="preserve">may </w:t>
      </w:r>
      <w:r w:rsidR="00041AE6">
        <w:rPr>
          <w:u w:val="single"/>
        </w:rPr>
        <w:t>be A</w:t>
      </w:r>
      <w:r>
        <w:rPr>
          <w:u w:val="single"/>
        </w:rPr>
        <w:t>ppropriate</w:t>
      </w:r>
      <w:r w:rsidR="00076C2E">
        <w:rPr>
          <w:u w:val="single"/>
        </w:rPr>
        <w:t xml:space="preserve"> </w:t>
      </w:r>
      <w:r w:rsidR="00076C2E">
        <w:rPr>
          <w:rStyle w:val="FootnoteReference"/>
          <w:u w:val="single"/>
        </w:rPr>
        <w:footnoteReference w:id="1"/>
      </w:r>
    </w:p>
    <w:p w:rsidR="00CE54E3" w:rsidRDefault="00CE54E3" w:rsidP="00041AE6">
      <w:pPr>
        <w:pStyle w:val="ListParagraph"/>
        <w:numPr>
          <w:ilvl w:val="0"/>
          <w:numId w:val="1"/>
        </w:numPr>
      </w:pPr>
      <w:r>
        <w:t>Anger management</w:t>
      </w:r>
    </w:p>
    <w:p w:rsidR="00CE54E3" w:rsidRPr="00CE54E3" w:rsidRDefault="00CE54E3" w:rsidP="00CE54E3">
      <w:pPr>
        <w:pStyle w:val="ListParagraph"/>
        <w:spacing w:after="0" w:line="240" w:lineRule="auto"/>
        <w:contextualSpacing w:val="0"/>
        <w:rPr>
          <w:rFonts w:ascii="Calibri" w:hAnsi="Calibri"/>
          <w:color w:val="000000" w:themeColor="text1"/>
        </w:rPr>
      </w:pPr>
      <w:r>
        <w:t>Example prompts:</w:t>
      </w:r>
      <w:r>
        <w:tab/>
      </w:r>
      <w:r w:rsidRPr="00CE54E3">
        <w:rPr>
          <w:rFonts w:ascii="Calibri" w:hAnsi="Calibri"/>
          <w:color w:val="000000" w:themeColor="text1"/>
        </w:rPr>
        <w:t>What are some things that bug you? How do you handle them?</w:t>
      </w:r>
    </w:p>
    <w:p w:rsidR="00CE54E3" w:rsidRPr="00CE54E3" w:rsidRDefault="00CE54E3" w:rsidP="00CE54E3">
      <w:pPr>
        <w:pStyle w:val="ListParagraph"/>
        <w:spacing w:after="0" w:line="240" w:lineRule="auto"/>
        <w:ind w:left="2160" w:firstLine="720"/>
        <w:contextualSpacing w:val="0"/>
        <w:rPr>
          <w:rFonts w:ascii="Calibri" w:hAnsi="Calibri"/>
          <w:color w:val="000000" w:themeColor="text1"/>
        </w:rPr>
      </w:pPr>
      <w:r w:rsidRPr="00CE54E3">
        <w:rPr>
          <w:rFonts w:ascii="Calibri" w:hAnsi="Calibri"/>
          <w:color w:val="000000" w:themeColor="text1"/>
        </w:rPr>
        <w:t>When was a time you remember feeling frustrated and why?</w:t>
      </w:r>
    </w:p>
    <w:p w:rsidR="00CE54E3" w:rsidRPr="00CE54E3" w:rsidRDefault="00CE54E3" w:rsidP="00CE54E3">
      <w:pPr>
        <w:pStyle w:val="ListParagraph"/>
        <w:spacing w:after="0" w:line="240" w:lineRule="auto"/>
        <w:ind w:left="2160" w:firstLine="720"/>
        <w:contextualSpacing w:val="0"/>
        <w:rPr>
          <w:rFonts w:ascii="Calibri" w:hAnsi="Calibri"/>
          <w:color w:val="000000" w:themeColor="text1"/>
        </w:rPr>
      </w:pPr>
      <w:r w:rsidRPr="00CE54E3">
        <w:rPr>
          <w:rFonts w:ascii="Calibri" w:hAnsi="Calibri"/>
          <w:color w:val="000000" w:themeColor="text1"/>
        </w:rPr>
        <w:t>What makes you angry and why?</w:t>
      </w:r>
    </w:p>
    <w:p w:rsidR="00CE54E3" w:rsidRPr="00CE54E3" w:rsidRDefault="00CE54E3" w:rsidP="00CE54E3">
      <w:pPr>
        <w:pStyle w:val="ListParagraph"/>
        <w:spacing w:after="0" w:line="240" w:lineRule="auto"/>
        <w:ind w:left="2160" w:firstLine="720"/>
        <w:contextualSpacing w:val="0"/>
        <w:rPr>
          <w:rFonts w:ascii="Calibri" w:hAnsi="Calibri"/>
          <w:color w:val="000000" w:themeColor="text1"/>
        </w:rPr>
      </w:pPr>
      <w:r w:rsidRPr="00CE54E3">
        <w:rPr>
          <w:rFonts w:ascii="Calibri" w:hAnsi="Calibri"/>
          <w:color w:val="000000" w:themeColor="text1"/>
        </w:rPr>
        <w:t>What are ways you can manage your anger?</w:t>
      </w:r>
    </w:p>
    <w:p w:rsidR="00CE54E3" w:rsidRDefault="00CE54E3" w:rsidP="00CE54E3">
      <w:pPr>
        <w:pStyle w:val="ListParagraph"/>
      </w:pPr>
    </w:p>
    <w:p w:rsidR="00041AE6" w:rsidRDefault="00076C2E" w:rsidP="00041AE6">
      <w:pPr>
        <w:pStyle w:val="ListParagraph"/>
        <w:numPr>
          <w:ilvl w:val="0"/>
          <w:numId w:val="1"/>
        </w:numPr>
      </w:pPr>
      <w:r>
        <w:t>C</w:t>
      </w:r>
      <w:r w:rsidR="00041AE6" w:rsidRPr="00041AE6">
        <w:t>limate of disrespect or rudeness</w:t>
      </w:r>
    </w:p>
    <w:p w:rsidR="00041AE6" w:rsidRDefault="00041AE6" w:rsidP="00041AE6">
      <w:pPr>
        <w:pStyle w:val="ListParagraph"/>
      </w:pPr>
      <w:r>
        <w:t xml:space="preserve">Example prompts:  </w:t>
      </w:r>
      <w:r>
        <w:tab/>
        <w:t>What makes relationships work out well?</w:t>
      </w:r>
    </w:p>
    <w:p w:rsidR="00041AE6" w:rsidRDefault="00041AE6" w:rsidP="00041AE6">
      <w:pPr>
        <w:pStyle w:val="ListParagraph"/>
      </w:pPr>
      <w:r>
        <w:tab/>
      </w:r>
      <w:r>
        <w:tab/>
      </w:r>
      <w:r>
        <w:tab/>
        <w:t>How does it make you feel when somebody is rude to you?</w:t>
      </w:r>
    </w:p>
    <w:p w:rsidR="00041AE6" w:rsidRDefault="00041AE6" w:rsidP="00041AE6">
      <w:pPr>
        <w:pStyle w:val="ListParagraph"/>
      </w:pPr>
      <w:r>
        <w:tab/>
      </w:r>
      <w:r>
        <w:tab/>
      </w:r>
      <w:r>
        <w:tab/>
        <w:t>What can each of us do to build a climate that conveys respect?</w:t>
      </w:r>
    </w:p>
    <w:p w:rsidR="00CE54E3" w:rsidRDefault="00CE54E3" w:rsidP="00076C2E">
      <w:pPr>
        <w:pStyle w:val="ListParagraph"/>
        <w:numPr>
          <w:ilvl w:val="0"/>
          <w:numId w:val="1"/>
        </w:numPr>
      </w:pPr>
      <w:r>
        <w:t>Diversity</w:t>
      </w:r>
    </w:p>
    <w:p w:rsidR="00CE54E3" w:rsidRPr="00CE54E3" w:rsidRDefault="00CE54E3" w:rsidP="00CE54E3">
      <w:pPr>
        <w:pStyle w:val="ListParagraph"/>
        <w:spacing w:after="0" w:line="240" w:lineRule="auto"/>
        <w:contextualSpacing w:val="0"/>
        <w:rPr>
          <w:rFonts w:ascii="Calibri" w:hAnsi="Calibri"/>
          <w:color w:val="000000" w:themeColor="text1"/>
        </w:rPr>
      </w:pPr>
      <w:r>
        <w:t xml:space="preserve">Example prompts: </w:t>
      </w:r>
      <w:r>
        <w:tab/>
      </w:r>
      <w:r w:rsidRPr="00CE54E3">
        <w:rPr>
          <w:rFonts w:ascii="Calibri" w:hAnsi="Calibri"/>
          <w:color w:val="000000" w:themeColor="text1"/>
        </w:rPr>
        <w:t>What does diversity mean to you?</w:t>
      </w:r>
    </w:p>
    <w:p w:rsidR="00CE54E3" w:rsidRPr="00CE54E3" w:rsidRDefault="00CE54E3" w:rsidP="00CE54E3">
      <w:pPr>
        <w:pStyle w:val="ListParagraph"/>
        <w:spacing w:after="0" w:line="240" w:lineRule="auto"/>
        <w:ind w:left="2160" w:firstLine="720"/>
        <w:contextualSpacing w:val="0"/>
        <w:rPr>
          <w:rFonts w:ascii="Calibri" w:hAnsi="Calibri"/>
          <w:color w:val="000000" w:themeColor="text1"/>
        </w:rPr>
      </w:pPr>
      <w:r w:rsidRPr="00CE54E3">
        <w:rPr>
          <w:rFonts w:ascii="Calibri" w:hAnsi="Calibri"/>
          <w:color w:val="000000" w:themeColor="text1"/>
        </w:rPr>
        <w:t>What are ways we can learn from each other’s differences?</w:t>
      </w:r>
    </w:p>
    <w:p w:rsidR="00CE54E3" w:rsidRDefault="00CE54E3" w:rsidP="00CE54E3">
      <w:pPr>
        <w:pStyle w:val="ListParagraph"/>
      </w:pPr>
    </w:p>
    <w:p w:rsidR="00076C2E" w:rsidRDefault="00076C2E" w:rsidP="00076C2E">
      <w:pPr>
        <w:pStyle w:val="ListParagraph"/>
        <w:numPr>
          <w:ilvl w:val="0"/>
          <w:numId w:val="1"/>
        </w:numPr>
      </w:pPr>
      <w:r>
        <w:t>End of the Marking Period</w:t>
      </w:r>
    </w:p>
    <w:p w:rsidR="00076C2E" w:rsidRDefault="00076C2E" w:rsidP="00076C2E">
      <w:pPr>
        <w:ind w:left="2880" w:hanging="2160"/>
      </w:pPr>
      <w:r>
        <w:t>Example prompts:</w:t>
      </w:r>
      <w:r>
        <w:tab/>
        <w:t>If you’re missing work, what do you need to do and what supports are needed?</w:t>
      </w:r>
    </w:p>
    <w:p w:rsidR="00076C2E" w:rsidRDefault="00076C2E" w:rsidP="00076C2E">
      <w:pPr>
        <w:ind w:left="2880"/>
      </w:pPr>
      <w:r>
        <w:t>If you didn’t do your best, specifically what can you do differently next term?</w:t>
      </w:r>
    </w:p>
    <w:p w:rsidR="00076C2E" w:rsidRDefault="00076C2E" w:rsidP="00076C2E">
      <w:pPr>
        <w:pStyle w:val="ListParagraph"/>
        <w:ind w:left="2520" w:firstLine="360"/>
      </w:pPr>
      <w:r>
        <w:t>What’s one thing you did well? What’s one thing that was challenging?</w:t>
      </w:r>
    </w:p>
    <w:p w:rsidR="00076C2E" w:rsidRDefault="00076C2E" w:rsidP="00076C2E">
      <w:pPr>
        <w:pStyle w:val="ListParagraph"/>
        <w:ind w:left="2880"/>
      </w:pPr>
      <w:r>
        <w:t>When things are not interesting, what suggestions do you have to make them more interesting?</w:t>
      </w:r>
    </w:p>
    <w:p w:rsidR="00076C2E" w:rsidRDefault="00076C2E" w:rsidP="00076C2E">
      <w:pPr>
        <w:pStyle w:val="ListParagraph"/>
        <w:ind w:left="2160" w:firstLine="720"/>
      </w:pPr>
      <w:r>
        <w:t>What can you do to improve your grade next term?</w:t>
      </w:r>
    </w:p>
    <w:p w:rsidR="00076C2E" w:rsidRDefault="00076C2E" w:rsidP="00076C2E">
      <w:pPr>
        <w:pStyle w:val="ListParagraph"/>
      </w:pPr>
      <w:r>
        <w:tab/>
      </w:r>
      <w:r>
        <w:tab/>
      </w:r>
      <w:r>
        <w:tab/>
        <w:t>What is one word to describe the past quarter?</w:t>
      </w:r>
    </w:p>
    <w:p w:rsidR="00076C2E" w:rsidRDefault="00076C2E" w:rsidP="00076C2E">
      <w:pPr>
        <w:pStyle w:val="ListParagraph"/>
      </w:pPr>
      <w:r>
        <w:tab/>
      </w:r>
      <w:r>
        <w:tab/>
      </w:r>
      <w:r>
        <w:tab/>
        <w:t>What is one change and goal you plan to achieve next term?</w:t>
      </w:r>
    </w:p>
    <w:p w:rsidR="00782063" w:rsidRDefault="00782063" w:rsidP="00041AE6">
      <w:pPr>
        <w:pStyle w:val="ListParagraph"/>
        <w:numPr>
          <w:ilvl w:val="0"/>
          <w:numId w:val="1"/>
        </w:numPr>
      </w:pPr>
      <w:r>
        <w:t xml:space="preserve">Cutting class when it involves multiple students </w:t>
      </w:r>
    </w:p>
    <w:p w:rsidR="00782063" w:rsidRDefault="00782063" w:rsidP="00782063">
      <w:pPr>
        <w:pStyle w:val="ListParagraph"/>
      </w:pPr>
      <w:r>
        <w:t>Example prompts:</w:t>
      </w:r>
      <w:r>
        <w:tab/>
        <w:t>Who is affected by your cutting class/being absent? In what way?</w:t>
      </w:r>
    </w:p>
    <w:p w:rsidR="00782063" w:rsidRDefault="00782063" w:rsidP="00782063">
      <w:pPr>
        <w:pStyle w:val="ListParagraph"/>
      </w:pPr>
      <w:r>
        <w:tab/>
      </w:r>
      <w:r>
        <w:tab/>
      </w:r>
      <w:r>
        <w:tab/>
        <w:t>Who is responsible for you during the school day?</w:t>
      </w:r>
    </w:p>
    <w:p w:rsidR="00782063" w:rsidRDefault="00782063" w:rsidP="00782063">
      <w:pPr>
        <w:pStyle w:val="ListParagraph"/>
      </w:pPr>
      <w:r>
        <w:tab/>
      </w:r>
      <w:r>
        <w:tab/>
      </w:r>
      <w:r>
        <w:tab/>
        <w:t>What should you have done differently?</w:t>
      </w:r>
    </w:p>
    <w:p w:rsidR="00782063" w:rsidRDefault="00782063" w:rsidP="00782063">
      <w:pPr>
        <w:pStyle w:val="ListParagraph"/>
      </w:pPr>
      <w:r>
        <w:tab/>
      </w:r>
      <w:r>
        <w:tab/>
      </w:r>
      <w:r>
        <w:tab/>
        <w:t>What can you do to make things right?</w:t>
      </w:r>
      <w:r>
        <w:tab/>
      </w:r>
      <w:r>
        <w:tab/>
      </w:r>
    </w:p>
    <w:p w:rsidR="00041AE6" w:rsidRDefault="00B47EE4" w:rsidP="00041AE6">
      <w:pPr>
        <w:pStyle w:val="ListParagraph"/>
        <w:numPr>
          <w:ilvl w:val="0"/>
          <w:numId w:val="1"/>
        </w:numPr>
      </w:pPr>
      <w:r>
        <w:t>G</w:t>
      </w:r>
      <w:r w:rsidR="00041AE6">
        <w:t>lobal events</w:t>
      </w:r>
    </w:p>
    <w:p w:rsidR="00041AE6" w:rsidRDefault="00041AE6" w:rsidP="00041AE6">
      <w:pPr>
        <w:pStyle w:val="ListParagraph"/>
        <w:ind w:left="2880" w:hanging="2160"/>
      </w:pPr>
      <w:r>
        <w:t xml:space="preserve">Example prompts: </w:t>
      </w:r>
      <w:r>
        <w:tab/>
        <w:t>Does anyone have anything they would like to say about the recent earthquake/hurricane?</w:t>
      </w:r>
    </w:p>
    <w:p w:rsidR="00076C2E" w:rsidRDefault="00076C2E" w:rsidP="00076C2E">
      <w:pPr>
        <w:pStyle w:val="ListParagraph"/>
        <w:numPr>
          <w:ilvl w:val="0"/>
          <w:numId w:val="1"/>
        </w:numPr>
      </w:pPr>
      <w:r>
        <w:t>Group project</w:t>
      </w:r>
    </w:p>
    <w:p w:rsidR="00076C2E" w:rsidRDefault="00076C2E" w:rsidP="00076C2E">
      <w:pPr>
        <w:pStyle w:val="ListParagraph"/>
      </w:pPr>
      <w:r>
        <w:t>Example prompts:</w:t>
      </w:r>
      <w:r>
        <w:tab/>
        <w:t>Name something you can do on the project.</w:t>
      </w:r>
    </w:p>
    <w:p w:rsidR="00076C2E" w:rsidRDefault="00076C2E" w:rsidP="00076C2E">
      <w:pPr>
        <w:pStyle w:val="ListParagraph"/>
      </w:pPr>
      <w:r>
        <w:lastRenderedPageBreak/>
        <w:tab/>
      </w:r>
      <w:r>
        <w:tab/>
      </w:r>
      <w:r>
        <w:tab/>
        <w:t>What will our group challenges be?</w:t>
      </w:r>
    </w:p>
    <w:p w:rsidR="00076C2E" w:rsidRDefault="00076C2E" w:rsidP="00076C2E">
      <w:pPr>
        <w:pStyle w:val="ListParagraph"/>
      </w:pPr>
      <w:r>
        <w:tab/>
      </w:r>
      <w:r>
        <w:tab/>
      </w:r>
      <w:r>
        <w:tab/>
        <w:t>What supports are needed to work well in groups?</w:t>
      </w:r>
    </w:p>
    <w:p w:rsidR="00076C2E" w:rsidRPr="00041AE6" w:rsidRDefault="00076C2E" w:rsidP="00076C2E">
      <w:pPr>
        <w:pStyle w:val="ListParagraph"/>
      </w:pPr>
      <w:r>
        <w:tab/>
      </w:r>
      <w:r>
        <w:tab/>
      </w:r>
      <w:r>
        <w:tab/>
        <w:t>How can you support another in your group?</w:t>
      </w:r>
    </w:p>
    <w:p w:rsidR="00076C2E" w:rsidRDefault="00076C2E" w:rsidP="00076C2E">
      <w:pPr>
        <w:pStyle w:val="ListParagraph"/>
        <w:numPr>
          <w:ilvl w:val="0"/>
          <w:numId w:val="1"/>
        </w:numPr>
      </w:pPr>
      <w:r>
        <w:t>Homework incompletion</w:t>
      </w:r>
    </w:p>
    <w:p w:rsidR="00076C2E" w:rsidRDefault="00076C2E" w:rsidP="00076C2E">
      <w:pPr>
        <w:pStyle w:val="ListParagraph"/>
      </w:pPr>
      <w:r>
        <w:t>Example prompts:</w:t>
      </w:r>
      <w:r>
        <w:tab/>
        <w:t>What’s the biggest challenge for you in completing the homework?</w:t>
      </w:r>
    </w:p>
    <w:p w:rsidR="00076C2E" w:rsidRDefault="00076C2E" w:rsidP="00076C2E">
      <w:pPr>
        <w:pStyle w:val="ListParagraph"/>
      </w:pPr>
      <w:r>
        <w:tab/>
      </w:r>
      <w:r>
        <w:tab/>
      </w:r>
      <w:r>
        <w:tab/>
        <w:t>What’s the purpose of homework?</w:t>
      </w:r>
    </w:p>
    <w:p w:rsidR="00076C2E" w:rsidRDefault="00076C2E" w:rsidP="00076C2E">
      <w:pPr>
        <w:pStyle w:val="ListParagraph"/>
      </w:pPr>
      <w:r>
        <w:tab/>
      </w:r>
      <w:r>
        <w:tab/>
      </w:r>
      <w:r>
        <w:tab/>
        <w:t>What makes homework important?</w:t>
      </w:r>
    </w:p>
    <w:p w:rsidR="00076C2E" w:rsidRDefault="00076C2E" w:rsidP="00076C2E">
      <w:pPr>
        <w:pStyle w:val="ListParagraph"/>
      </w:pPr>
      <w:r>
        <w:tab/>
      </w:r>
      <w:r>
        <w:tab/>
      </w:r>
      <w:r>
        <w:tab/>
        <w:t>What’s something you need to make the homework more doable?</w:t>
      </w:r>
    </w:p>
    <w:p w:rsidR="00076C2E" w:rsidRDefault="00076C2E" w:rsidP="00076C2E">
      <w:pPr>
        <w:pStyle w:val="ListParagraph"/>
        <w:ind w:left="2880"/>
      </w:pPr>
      <w:r>
        <w:t>What barriers exist to completing the homework? Or what prevents you from completing your homework?</w:t>
      </w:r>
    </w:p>
    <w:p w:rsidR="00076C2E" w:rsidRDefault="00076C2E" w:rsidP="00076C2E">
      <w:pPr>
        <w:pStyle w:val="ListParagraph"/>
        <w:ind w:left="2880"/>
      </w:pPr>
      <w:r>
        <w:t>What supports can exist to help with homework?</w:t>
      </w:r>
    </w:p>
    <w:p w:rsidR="00076C2E" w:rsidRDefault="00076C2E" w:rsidP="00076C2E">
      <w:pPr>
        <w:pStyle w:val="ListParagraph"/>
        <w:ind w:left="2880"/>
      </w:pPr>
      <w:r>
        <w:t>What can you do to support a classmate who is having a hard time with the homework?</w:t>
      </w:r>
    </w:p>
    <w:p w:rsidR="00076C2E" w:rsidRDefault="00076C2E" w:rsidP="00076C2E">
      <w:pPr>
        <w:pStyle w:val="ListParagraph"/>
        <w:ind w:left="2880"/>
      </w:pPr>
      <w:r>
        <w:t>What can the class/community do to support those who need help with homework?</w:t>
      </w:r>
    </w:p>
    <w:p w:rsidR="00041AE6" w:rsidRDefault="00B47EE4" w:rsidP="00041AE6">
      <w:pPr>
        <w:pStyle w:val="ListParagraph"/>
        <w:numPr>
          <w:ilvl w:val="0"/>
          <w:numId w:val="1"/>
        </w:numPr>
      </w:pPr>
      <w:r>
        <w:t>L</w:t>
      </w:r>
      <w:r w:rsidR="00041AE6">
        <w:t>ocal tragedies</w:t>
      </w:r>
    </w:p>
    <w:p w:rsidR="00041AE6" w:rsidRDefault="00041AE6" w:rsidP="00041AE6">
      <w:pPr>
        <w:pStyle w:val="ListParagraph"/>
      </w:pPr>
      <w:r>
        <w:t xml:space="preserve">Example prompts: </w:t>
      </w:r>
      <w:r w:rsidR="00D65B29">
        <w:tab/>
        <w:t>What are your concerns about the recent death of ___?</w:t>
      </w:r>
    </w:p>
    <w:p w:rsidR="00D65B29" w:rsidRDefault="00D65B29" w:rsidP="00041AE6">
      <w:pPr>
        <w:pStyle w:val="ListParagraph"/>
      </w:pPr>
      <w:r>
        <w:tab/>
      </w:r>
      <w:r>
        <w:tab/>
      </w:r>
      <w:r>
        <w:tab/>
        <w:t>Is there anything you would like to share about ____?</w:t>
      </w:r>
    </w:p>
    <w:p w:rsidR="00D65B29" w:rsidRDefault="00D65B29" w:rsidP="00041AE6">
      <w:pPr>
        <w:pStyle w:val="ListParagraph"/>
      </w:pPr>
      <w:r>
        <w:tab/>
      </w:r>
      <w:r>
        <w:tab/>
      </w:r>
      <w:r>
        <w:tab/>
        <w:t>What can we do to support ___ in this time of need?</w:t>
      </w:r>
    </w:p>
    <w:p w:rsidR="00076C2E" w:rsidRDefault="00076C2E" w:rsidP="00076C2E">
      <w:pPr>
        <w:pStyle w:val="ListParagraph"/>
        <w:numPr>
          <w:ilvl w:val="0"/>
          <w:numId w:val="1"/>
        </w:numPr>
      </w:pPr>
      <w:r>
        <w:t>Negative person</w:t>
      </w:r>
    </w:p>
    <w:p w:rsidR="00076C2E" w:rsidRDefault="00076C2E" w:rsidP="00076C2E">
      <w:pPr>
        <w:pStyle w:val="ListParagraph"/>
      </w:pPr>
      <w:r>
        <w:t xml:space="preserve">Example prompts: </w:t>
      </w:r>
      <w:r>
        <w:tab/>
        <w:t>How do the actions of one affect many?</w:t>
      </w:r>
    </w:p>
    <w:p w:rsidR="00076C2E" w:rsidRDefault="00076C2E" w:rsidP="00076C2E">
      <w:pPr>
        <w:pStyle w:val="ListParagraph"/>
      </w:pPr>
      <w:r>
        <w:tab/>
      </w:r>
      <w:r>
        <w:tab/>
      </w:r>
      <w:r>
        <w:tab/>
        <w:t>What do we need from each other to do our best?</w:t>
      </w:r>
    </w:p>
    <w:p w:rsidR="00CE54E3" w:rsidRDefault="00CE54E3" w:rsidP="00076C2E">
      <w:pPr>
        <w:pStyle w:val="ListParagraph"/>
        <w:numPr>
          <w:ilvl w:val="0"/>
          <w:numId w:val="1"/>
        </w:numPr>
      </w:pPr>
      <w:r>
        <w:t>Problem-solving and advocacy</w:t>
      </w:r>
    </w:p>
    <w:p w:rsidR="00CE54E3" w:rsidRPr="00CE54E3" w:rsidRDefault="00CE54E3" w:rsidP="00CE54E3">
      <w:pPr>
        <w:pStyle w:val="ListParagraph"/>
        <w:spacing w:after="0" w:line="240" w:lineRule="auto"/>
        <w:ind w:left="2880" w:hanging="2160"/>
        <w:contextualSpacing w:val="0"/>
        <w:rPr>
          <w:rFonts w:ascii="Calibri" w:hAnsi="Calibri"/>
        </w:rPr>
      </w:pPr>
      <w:r>
        <w:t xml:space="preserve">Example prompts: </w:t>
      </w:r>
      <w:r>
        <w:tab/>
      </w:r>
      <w:r w:rsidRPr="00CE54E3">
        <w:rPr>
          <w:rFonts w:ascii="Calibri" w:hAnsi="Calibri"/>
        </w:rPr>
        <w:t>Think of a time it was hard for you or a friend to speak up, and what was difficult about it?</w:t>
      </w:r>
    </w:p>
    <w:p w:rsidR="00CE54E3" w:rsidRPr="00CE54E3" w:rsidRDefault="00CE54E3" w:rsidP="00CE54E3">
      <w:pPr>
        <w:pStyle w:val="ListParagraph"/>
        <w:spacing w:after="0" w:line="240" w:lineRule="auto"/>
        <w:ind w:left="2880"/>
        <w:contextualSpacing w:val="0"/>
        <w:rPr>
          <w:rFonts w:ascii="Calibri" w:hAnsi="Calibri"/>
        </w:rPr>
      </w:pPr>
      <w:r w:rsidRPr="00CE54E3">
        <w:rPr>
          <w:rFonts w:ascii="Calibri" w:hAnsi="Calibri"/>
        </w:rPr>
        <w:t>What would help you or your friends feel empowered to speak up when in conflict?</w:t>
      </w:r>
    </w:p>
    <w:p w:rsidR="00CE54E3" w:rsidRPr="00CE54E3" w:rsidRDefault="00CE54E3" w:rsidP="00CE54E3">
      <w:pPr>
        <w:pStyle w:val="ListParagraph"/>
        <w:spacing w:after="0" w:line="240" w:lineRule="auto"/>
        <w:ind w:left="2160" w:firstLine="720"/>
        <w:contextualSpacing w:val="0"/>
        <w:rPr>
          <w:rFonts w:ascii="Calibri" w:hAnsi="Calibri"/>
        </w:rPr>
      </w:pPr>
      <w:r w:rsidRPr="00CE54E3">
        <w:rPr>
          <w:rFonts w:ascii="Calibri" w:hAnsi="Calibri"/>
        </w:rPr>
        <w:t>What are non-violent ways you can stand up for yourself?</w:t>
      </w:r>
    </w:p>
    <w:p w:rsidR="00CE54E3" w:rsidRDefault="00CE54E3" w:rsidP="00CE54E3">
      <w:pPr>
        <w:pStyle w:val="ListParagraph"/>
      </w:pPr>
    </w:p>
    <w:p w:rsidR="00076C2E" w:rsidRDefault="00076C2E" w:rsidP="00076C2E">
      <w:pPr>
        <w:pStyle w:val="ListParagraph"/>
        <w:numPr>
          <w:ilvl w:val="0"/>
          <w:numId w:val="1"/>
        </w:numPr>
      </w:pPr>
      <w:r>
        <w:t>Students in a fight/conflict with others present</w:t>
      </w:r>
    </w:p>
    <w:p w:rsidR="00076C2E" w:rsidRDefault="00076C2E" w:rsidP="00076C2E">
      <w:pPr>
        <w:pStyle w:val="ListParagraph"/>
      </w:pPr>
      <w:r>
        <w:t>Example prompts:</w:t>
      </w:r>
      <w:r>
        <w:tab/>
        <w:t>What happened yesterday?</w:t>
      </w:r>
    </w:p>
    <w:p w:rsidR="00076C2E" w:rsidRDefault="00076C2E" w:rsidP="00076C2E">
      <w:pPr>
        <w:pStyle w:val="ListParagraph"/>
      </w:pPr>
      <w:r>
        <w:tab/>
      </w:r>
      <w:r>
        <w:tab/>
      </w:r>
      <w:r>
        <w:tab/>
        <w:t>What was your part in this?</w:t>
      </w:r>
    </w:p>
    <w:p w:rsidR="00076C2E" w:rsidRDefault="00076C2E" w:rsidP="00076C2E">
      <w:pPr>
        <w:pStyle w:val="ListParagraph"/>
      </w:pPr>
      <w:r>
        <w:tab/>
      </w:r>
      <w:r>
        <w:tab/>
      </w:r>
      <w:r>
        <w:tab/>
        <w:t>Who else besides __ and __ is affected by this?</w:t>
      </w:r>
    </w:p>
    <w:p w:rsidR="00076C2E" w:rsidRDefault="00076C2E" w:rsidP="00076C2E">
      <w:pPr>
        <w:pStyle w:val="ListParagraph"/>
      </w:pPr>
      <w:r>
        <w:tab/>
      </w:r>
      <w:r>
        <w:tab/>
      </w:r>
      <w:r>
        <w:tab/>
        <w:t>What can you to do to make things right?</w:t>
      </w:r>
    </w:p>
    <w:p w:rsidR="00076C2E" w:rsidRDefault="00076C2E" w:rsidP="00076C2E">
      <w:pPr>
        <w:pStyle w:val="ListParagraph"/>
      </w:pPr>
      <w:r>
        <w:tab/>
      </w:r>
      <w:r>
        <w:tab/>
      </w:r>
      <w:r>
        <w:tab/>
        <w:t>What can you do to prevent future outbreaks?</w:t>
      </w:r>
      <w:r>
        <w:tab/>
      </w:r>
      <w:r>
        <w:tab/>
      </w:r>
    </w:p>
    <w:p w:rsidR="00076C2E" w:rsidRDefault="00076C2E" w:rsidP="00076C2E">
      <w:pPr>
        <w:pStyle w:val="ListParagraph"/>
        <w:numPr>
          <w:ilvl w:val="0"/>
          <w:numId w:val="1"/>
        </w:numPr>
      </w:pPr>
      <w:r>
        <w:t>Student misbehavior</w:t>
      </w:r>
    </w:p>
    <w:p w:rsidR="00076C2E" w:rsidRDefault="00076C2E" w:rsidP="00076C2E">
      <w:pPr>
        <w:pStyle w:val="ListParagraph"/>
        <w:ind w:left="2880" w:hanging="2160"/>
      </w:pPr>
      <w:r>
        <w:t>Example prompts:</w:t>
      </w:r>
      <w:r>
        <w:tab/>
        <w:t>What are appropriate ways to behave in class/in the cafeteria/in the halls?</w:t>
      </w:r>
    </w:p>
    <w:p w:rsidR="00076C2E" w:rsidRDefault="00076C2E" w:rsidP="00076C2E">
      <w:pPr>
        <w:pStyle w:val="ListParagraph"/>
        <w:ind w:left="2880" w:hanging="2160"/>
      </w:pPr>
      <w:r>
        <w:tab/>
        <w:t>What can you do if you feel the urge to act out? How can you resist creating problems for others?</w:t>
      </w:r>
    </w:p>
    <w:p w:rsidR="00076C2E" w:rsidRDefault="00076C2E" w:rsidP="00076C2E">
      <w:pPr>
        <w:pStyle w:val="ListParagraph"/>
        <w:ind w:left="2880" w:hanging="2160"/>
      </w:pPr>
      <w:r>
        <w:lastRenderedPageBreak/>
        <w:tab/>
        <w:t>Without naming names, can you think of a time when somebody did something that negatively affected the feelings of others? How did those affected feel? What could have helped improve things?</w:t>
      </w:r>
    </w:p>
    <w:p w:rsidR="00076C2E" w:rsidRDefault="00CE54E3" w:rsidP="00076C2E">
      <w:pPr>
        <w:pStyle w:val="ListParagraph"/>
        <w:numPr>
          <w:ilvl w:val="0"/>
          <w:numId w:val="1"/>
        </w:numPr>
      </w:pPr>
      <w:r>
        <w:t>Substitute teacher/</w:t>
      </w:r>
      <w:r w:rsidR="00076C2E">
        <w:t>misconduct</w:t>
      </w:r>
      <w:r>
        <w:t xml:space="preserve"> by students</w:t>
      </w:r>
    </w:p>
    <w:p w:rsidR="00076C2E" w:rsidRDefault="00076C2E" w:rsidP="00076C2E">
      <w:pPr>
        <w:pStyle w:val="ListParagraph"/>
      </w:pPr>
      <w:r>
        <w:t>Exampl</w:t>
      </w:r>
      <w:r w:rsidR="00CE54E3">
        <w:t>e prompts:</w:t>
      </w:r>
      <w:r w:rsidR="00CE54E3">
        <w:tab/>
        <w:t>What expectations do I have of you with a</w:t>
      </w:r>
      <w:r>
        <w:t xml:space="preserve"> substitute?</w:t>
      </w:r>
    </w:p>
    <w:p w:rsidR="00076C2E" w:rsidRDefault="00076C2E" w:rsidP="00076C2E">
      <w:pPr>
        <w:pStyle w:val="ListParagraph"/>
        <w:ind w:left="2160" w:firstLine="720"/>
      </w:pPr>
      <w:r>
        <w:t>How did things go yesterday with the substitute?</w:t>
      </w:r>
    </w:p>
    <w:p w:rsidR="00076C2E" w:rsidRDefault="00076C2E" w:rsidP="00076C2E">
      <w:pPr>
        <w:pStyle w:val="ListParagraph"/>
        <w:ind w:left="2160" w:firstLine="720"/>
      </w:pPr>
      <w:r>
        <w:t xml:space="preserve">Who is affected by the misbehavior? </w:t>
      </w:r>
      <w:proofErr w:type="gramStart"/>
      <w:r>
        <w:t>In what way?</w:t>
      </w:r>
      <w:proofErr w:type="gramEnd"/>
    </w:p>
    <w:p w:rsidR="00076C2E" w:rsidRDefault="00076C2E" w:rsidP="00076C2E">
      <w:pPr>
        <w:pStyle w:val="ListParagraph"/>
        <w:ind w:left="2160" w:firstLine="720"/>
      </w:pPr>
      <w:r>
        <w:t>What needs to happen to make things right?</w:t>
      </w:r>
      <w:r>
        <w:tab/>
      </w:r>
      <w:r>
        <w:tab/>
      </w:r>
      <w:r>
        <w:tab/>
      </w:r>
    </w:p>
    <w:p w:rsidR="00076C2E" w:rsidRDefault="00076C2E" w:rsidP="00076C2E">
      <w:pPr>
        <w:pStyle w:val="ListParagraph"/>
        <w:numPr>
          <w:ilvl w:val="0"/>
          <w:numId w:val="1"/>
        </w:numPr>
      </w:pPr>
      <w:r>
        <w:t>Things missing</w:t>
      </w:r>
    </w:p>
    <w:p w:rsidR="00076C2E" w:rsidRDefault="00076C2E" w:rsidP="00076C2E">
      <w:pPr>
        <w:pStyle w:val="ListParagraph"/>
        <w:ind w:left="2880" w:hanging="2160"/>
      </w:pPr>
      <w:r>
        <w:t>Example prompts:</w:t>
      </w:r>
      <w:r>
        <w:tab/>
        <w:t>Think of a time when something important of yours was missing. How did this make you feel?</w:t>
      </w:r>
    </w:p>
    <w:p w:rsidR="00076C2E" w:rsidRDefault="00076C2E" w:rsidP="00076C2E">
      <w:pPr>
        <w:pStyle w:val="ListParagraph"/>
        <w:ind w:left="2880" w:hanging="2160"/>
      </w:pPr>
      <w:r>
        <w:tab/>
        <w:t>What impact, if any, does the concern of missing belongings have on the class and learning?</w:t>
      </w:r>
    </w:p>
    <w:p w:rsidR="00076C2E" w:rsidRDefault="00076C2E" w:rsidP="00076C2E">
      <w:pPr>
        <w:pStyle w:val="ListParagraph"/>
        <w:ind w:left="2880" w:hanging="2160"/>
      </w:pPr>
      <w:r>
        <w:tab/>
        <w:t>What can each of us do to help create an environment where materials/belongings stay safe and are there when we need them?</w:t>
      </w:r>
    </w:p>
    <w:p w:rsidR="00076C2E" w:rsidRDefault="00076C2E" w:rsidP="00076C2E">
      <w:pPr>
        <w:pStyle w:val="ListParagraph"/>
        <w:numPr>
          <w:ilvl w:val="0"/>
          <w:numId w:val="1"/>
        </w:numPr>
      </w:pPr>
      <w:r>
        <w:t>Upcoming Field Trip</w:t>
      </w:r>
    </w:p>
    <w:p w:rsidR="00076C2E" w:rsidRDefault="00076C2E" w:rsidP="00076C2E">
      <w:pPr>
        <w:pStyle w:val="ListParagraph"/>
        <w:ind w:left="2880" w:hanging="2160"/>
      </w:pPr>
      <w:r>
        <w:t>Example prompts:</w:t>
      </w:r>
      <w:r>
        <w:tab/>
        <w:t xml:space="preserve">What do </w:t>
      </w:r>
      <w:proofErr w:type="gramStart"/>
      <w:r>
        <w:t>we</w:t>
      </w:r>
      <w:proofErr w:type="gramEnd"/>
      <w:r>
        <w:t xml:space="preserve"> want X to say about our school? What do we need to do so they will say these things?</w:t>
      </w:r>
    </w:p>
    <w:p w:rsidR="00076C2E" w:rsidRDefault="00076C2E" w:rsidP="00076C2E">
      <w:pPr>
        <w:pStyle w:val="ListParagraph"/>
        <w:ind w:left="2880" w:hanging="2160"/>
      </w:pPr>
      <w:r>
        <w:tab/>
        <w:t>What would make the field trip a success?</w:t>
      </w:r>
    </w:p>
    <w:p w:rsidR="00076C2E" w:rsidRDefault="00076C2E" w:rsidP="00076C2E">
      <w:pPr>
        <w:pStyle w:val="ListParagraph"/>
        <w:ind w:left="2880"/>
      </w:pPr>
      <w:r>
        <w:t>Why are there so few field trips?</w:t>
      </w:r>
    </w:p>
    <w:p w:rsidR="00076C2E" w:rsidRDefault="00076C2E" w:rsidP="00076C2E">
      <w:pPr>
        <w:pStyle w:val="ListParagraph"/>
        <w:ind w:left="2520" w:firstLine="360"/>
      </w:pPr>
      <w:r>
        <w:t>What makes a good field trip?</w:t>
      </w:r>
    </w:p>
    <w:p w:rsidR="00076C2E" w:rsidRDefault="00076C2E" w:rsidP="00076C2E">
      <w:pPr>
        <w:pStyle w:val="ListParagraph"/>
        <w:ind w:left="2160" w:firstLine="720"/>
      </w:pPr>
      <w:r>
        <w:t>What would make an effective field trip?</w:t>
      </w:r>
    </w:p>
    <w:p w:rsidR="00076C2E" w:rsidRDefault="00076C2E" w:rsidP="00076C2E">
      <w:pPr>
        <w:pStyle w:val="ListParagraph"/>
        <w:ind w:left="2520" w:firstLine="360"/>
      </w:pPr>
      <w:r>
        <w:t>How are you expected to behave on a field trip?</w:t>
      </w:r>
    </w:p>
    <w:p w:rsidR="00076C2E" w:rsidRDefault="00076C2E" w:rsidP="00076C2E">
      <w:pPr>
        <w:pStyle w:val="ListParagraph"/>
        <w:ind w:left="2880"/>
      </w:pPr>
      <w:r>
        <w:t>What do we want them (hosting organizing) to say about us after we leave?</w:t>
      </w:r>
    </w:p>
    <w:p w:rsidR="00076C2E" w:rsidRDefault="00076C2E" w:rsidP="00076C2E">
      <w:pPr>
        <w:pStyle w:val="ListParagraph"/>
        <w:ind w:left="2520" w:firstLine="360"/>
      </w:pPr>
      <w:r>
        <w:t>If we see something going on, what can each of us do?</w:t>
      </w:r>
    </w:p>
    <w:p w:rsidR="00076C2E" w:rsidRDefault="00076C2E" w:rsidP="00076C2E">
      <w:pPr>
        <w:pStyle w:val="ListParagraph"/>
        <w:ind w:left="2880"/>
      </w:pPr>
      <w:r>
        <w:t>What are your goals for the field trip?</w:t>
      </w:r>
    </w:p>
    <w:p w:rsidR="00076C2E" w:rsidRDefault="00076C2E" w:rsidP="00076C2E">
      <w:pPr>
        <w:pStyle w:val="ListParagraph"/>
        <w:ind w:left="2520" w:firstLine="360"/>
      </w:pPr>
      <w:r>
        <w:t>What do you want to gain from the field trip?</w:t>
      </w:r>
    </w:p>
    <w:p w:rsidR="00B47EE4" w:rsidRDefault="00B47EE4" w:rsidP="00B47EE4">
      <w:pPr>
        <w:pStyle w:val="ListParagraph"/>
        <w:numPr>
          <w:ilvl w:val="0"/>
          <w:numId w:val="1"/>
        </w:numPr>
      </w:pPr>
      <w:r>
        <w:t>Ways for teacher to be more effective</w:t>
      </w:r>
    </w:p>
    <w:p w:rsidR="00B47EE4" w:rsidRDefault="00B47EE4" w:rsidP="00B47EE4">
      <w:pPr>
        <w:pStyle w:val="ListParagraph"/>
      </w:pPr>
      <w:r>
        <w:t>Example prompts:</w:t>
      </w:r>
      <w:r>
        <w:tab/>
        <w:t>What can I, your teacher, do to help you succeed in class?</w:t>
      </w:r>
    </w:p>
    <w:p w:rsidR="00B47EE4" w:rsidRDefault="00B47EE4" w:rsidP="00B47EE4">
      <w:pPr>
        <w:pStyle w:val="ListParagraph"/>
      </w:pPr>
      <w:r>
        <w:tab/>
      </w:r>
      <w:r>
        <w:tab/>
      </w:r>
      <w:r>
        <w:tab/>
        <w:t>What can I do to make this assignment more doable for you?</w:t>
      </w:r>
    </w:p>
    <w:p w:rsidR="000758B2" w:rsidRDefault="000758B2" w:rsidP="00665700">
      <w:pPr>
        <w:pStyle w:val="ListParagraph"/>
        <w:ind w:left="2880" w:hanging="2160"/>
      </w:pPr>
    </w:p>
    <w:p w:rsidR="00665700" w:rsidRDefault="00665700" w:rsidP="00665700">
      <w:pPr>
        <w:pStyle w:val="ListParagraph"/>
      </w:pPr>
    </w:p>
    <w:sectPr w:rsidR="00665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E6" w:rsidRDefault="00041AE6" w:rsidP="00041AE6">
      <w:pPr>
        <w:spacing w:after="0" w:line="240" w:lineRule="auto"/>
      </w:pPr>
      <w:r>
        <w:separator/>
      </w:r>
    </w:p>
  </w:endnote>
  <w:endnote w:type="continuationSeparator" w:id="0">
    <w:p w:rsidR="00041AE6" w:rsidRDefault="00041AE6" w:rsidP="0004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27" w:rsidRDefault="009870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27" w:rsidRDefault="00987027" w:rsidP="0098702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© </w:t>
    </w:r>
    <w:r>
      <w:rPr>
        <w:rFonts w:asciiTheme="majorHAnsi" w:eastAsiaTheme="majorEastAsia" w:hAnsiTheme="majorHAnsi" w:cstheme="majorBidi"/>
        <w:i/>
      </w:rPr>
      <w:t>Center for Dispute Resolution at the University of Maryland Francis King Carey School of Law, www.cdrum.org</w:t>
    </w:r>
    <w:r>
      <w:rPr>
        <w:rFonts w:asciiTheme="majorHAnsi" w:eastAsiaTheme="majorEastAsia" w:hAnsiTheme="majorHAnsi" w:cstheme="majorBidi"/>
      </w:rPr>
      <w:t xml:space="preserve">, 2014. </w:t>
    </w:r>
  </w:p>
  <w:p w:rsidR="00987027" w:rsidRDefault="00987027" w:rsidP="0098702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i/>
      </w:rPr>
      <w:t>Reproduction permitted for non-profit and educational purposes only with C-DRUM attribution.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041AE6" w:rsidRDefault="00041AE6">
    <w:pPr>
      <w:pStyle w:val="Footer"/>
    </w:pPr>
    <w:bookmarkStart w:id="0" w:name="_GoBack"/>
    <w:bookmarkEnd w:id="0"/>
  </w:p>
  <w:p w:rsidR="00041AE6" w:rsidRDefault="00041A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27" w:rsidRDefault="009870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E6" w:rsidRDefault="00041AE6" w:rsidP="00041AE6">
      <w:pPr>
        <w:spacing w:after="0" w:line="240" w:lineRule="auto"/>
      </w:pPr>
      <w:r>
        <w:separator/>
      </w:r>
    </w:p>
  </w:footnote>
  <w:footnote w:type="continuationSeparator" w:id="0">
    <w:p w:rsidR="00041AE6" w:rsidRDefault="00041AE6" w:rsidP="00041AE6">
      <w:pPr>
        <w:spacing w:after="0" w:line="240" w:lineRule="auto"/>
      </w:pPr>
      <w:r>
        <w:continuationSeparator/>
      </w:r>
    </w:p>
  </w:footnote>
  <w:footnote w:id="1">
    <w:p w:rsidR="00076C2E" w:rsidRDefault="00076C2E">
      <w:pPr>
        <w:pStyle w:val="FootnoteText"/>
      </w:pPr>
      <w:r>
        <w:rPr>
          <w:rStyle w:val="FootnoteReference"/>
        </w:rPr>
        <w:footnoteRef/>
      </w:r>
      <w:r>
        <w:t xml:space="preserve"> The list of concerns/issue</w:t>
      </w:r>
      <w:r w:rsidR="00F27E80">
        <w:t>s is actually endless. This list</w:t>
      </w:r>
      <w:r>
        <w:t xml:space="preserve"> </w:t>
      </w:r>
      <w:r w:rsidR="00782063">
        <w:t>provides examples for illustration purpos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27" w:rsidRDefault="009870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27" w:rsidRDefault="009870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27" w:rsidRDefault="00987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E4D93"/>
    <w:multiLevelType w:val="hybridMultilevel"/>
    <w:tmpl w:val="8924A124"/>
    <w:lvl w:ilvl="0" w:tplc="57C4681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66866"/>
    <w:multiLevelType w:val="hybridMultilevel"/>
    <w:tmpl w:val="DE6C79DE"/>
    <w:lvl w:ilvl="0" w:tplc="7C5AE85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820D0"/>
    <w:multiLevelType w:val="hybridMultilevel"/>
    <w:tmpl w:val="37808F2C"/>
    <w:lvl w:ilvl="0" w:tplc="996074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6CFA0DDB"/>
    <w:multiLevelType w:val="hybridMultilevel"/>
    <w:tmpl w:val="9DDEE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B4480"/>
    <w:multiLevelType w:val="hybridMultilevel"/>
    <w:tmpl w:val="7780F1FE"/>
    <w:lvl w:ilvl="0" w:tplc="9C307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E6"/>
    <w:rsid w:val="00041AE6"/>
    <w:rsid w:val="000758B2"/>
    <w:rsid w:val="00076C2E"/>
    <w:rsid w:val="000F7F86"/>
    <w:rsid w:val="00665700"/>
    <w:rsid w:val="00687795"/>
    <w:rsid w:val="00782063"/>
    <w:rsid w:val="00987027"/>
    <w:rsid w:val="00B47EE4"/>
    <w:rsid w:val="00CE54E3"/>
    <w:rsid w:val="00D1194A"/>
    <w:rsid w:val="00D65B29"/>
    <w:rsid w:val="00F2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E6"/>
  </w:style>
  <w:style w:type="paragraph" w:styleId="Footer">
    <w:name w:val="footer"/>
    <w:basedOn w:val="Normal"/>
    <w:link w:val="FooterChar"/>
    <w:uiPriority w:val="99"/>
    <w:unhideWhenUsed/>
    <w:rsid w:val="00041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E6"/>
  </w:style>
  <w:style w:type="paragraph" w:styleId="BalloonText">
    <w:name w:val="Balloon Text"/>
    <w:basedOn w:val="Normal"/>
    <w:link w:val="BalloonTextChar"/>
    <w:uiPriority w:val="99"/>
    <w:semiHidden/>
    <w:unhideWhenUsed/>
    <w:rsid w:val="0004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1A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6C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C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C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E6"/>
  </w:style>
  <w:style w:type="paragraph" w:styleId="Footer">
    <w:name w:val="footer"/>
    <w:basedOn w:val="Normal"/>
    <w:link w:val="FooterChar"/>
    <w:uiPriority w:val="99"/>
    <w:unhideWhenUsed/>
    <w:rsid w:val="00041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E6"/>
  </w:style>
  <w:style w:type="paragraph" w:styleId="BalloonText">
    <w:name w:val="Balloon Text"/>
    <w:basedOn w:val="Normal"/>
    <w:link w:val="BalloonTextChar"/>
    <w:uiPriority w:val="99"/>
    <w:semiHidden/>
    <w:unhideWhenUsed/>
    <w:rsid w:val="0004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1A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6C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C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C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3308-782A-4268-BF00-E155D242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rochal</dc:creator>
  <cp:lastModifiedBy>Barbara Grochal</cp:lastModifiedBy>
  <cp:revision>2</cp:revision>
  <dcterms:created xsi:type="dcterms:W3CDTF">2014-09-09T22:11:00Z</dcterms:created>
  <dcterms:modified xsi:type="dcterms:W3CDTF">2014-09-09T22:11:00Z</dcterms:modified>
</cp:coreProperties>
</file>